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42A4" w14:textId="77777777" w:rsidR="007857A8" w:rsidRDefault="007857A8" w:rsidP="00725CC3">
      <w:pPr>
        <w:jc w:val="center"/>
        <w:rPr>
          <w:b/>
          <w:sz w:val="32"/>
        </w:rPr>
      </w:pPr>
    </w:p>
    <w:p w14:paraId="1A905506" w14:textId="30974405" w:rsidR="00850BBD" w:rsidRPr="00725CC3" w:rsidRDefault="00725CC3" w:rsidP="00725CC3">
      <w:pPr>
        <w:jc w:val="center"/>
        <w:rPr>
          <w:b/>
          <w:sz w:val="32"/>
        </w:rPr>
      </w:pPr>
      <w:r w:rsidRPr="00725CC3">
        <w:rPr>
          <w:b/>
          <w:sz w:val="32"/>
        </w:rPr>
        <w:t>質　問　書</w:t>
      </w:r>
    </w:p>
    <w:p w14:paraId="518D2826" w14:textId="77777777" w:rsidR="007857A8" w:rsidRDefault="007857A8" w:rsidP="00657BB4">
      <w:pPr>
        <w:jc w:val="right"/>
        <w:rPr>
          <w:sz w:val="24"/>
          <w:szCs w:val="24"/>
        </w:rPr>
      </w:pPr>
    </w:p>
    <w:p w14:paraId="2E1A7EDA" w14:textId="57221504" w:rsidR="00725CC3" w:rsidRPr="007857A8" w:rsidRDefault="00657BB4" w:rsidP="00657BB4">
      <w:pPr>
        <w:jc w:val="right"/>
        <w:rPr>
          <w:sz w:val="24"/>
          <w:szCs w:val="24"/>
        </w:rPr>
      </w:pPr>
      <w:r w:rsidRPr="007857A8">
        <w:rPr>
          <w:rFonts w:hint="eastAsia"/>
          <w:sz w:val="24"/>
          <w:szCs w:val="24"/>
        </w:rPr>
        <w:t>令和　　年　　月　　日</w:t>
      </w:r>
    </w:p>
    <w:p w14:paraId="70C9DACA" w14:textId="77777777" w:rsidR="00657BB4" w:rsidRDefault="00657BB4" w:rsidP="00657BB4">
      <w:pPr>
        <w:jc w:val="right"/>
      </w:pPr>
    </w:p>
    <w:p w14:paraId="49814976" w14:textId="3E2C95B5" w:rsidR="00725CC3" w:rsidRPr="00725CC3" w:rsidRDefault="00D90295">
      <w:pPr>
        <w:rPr>
          <w:sz w:val="24"/>
        </w:rPr>
      </w:pPr>
      <w:r w:rsidRPr="00D90295">
        <w:rPr>
          <w:rFonts w:hint="eastAsia"/>
          <w:sz w:val="24"/>
        </w:rPr>
        <w:t>庄内広域水道事業統合準備協議会　事務局</w:t>
      </w:r>
      <w:r w:rsidR="00657BB4">
        <w:rPr>
          <w:rFonts w:hint="eastAsia"/>
          <w:sz w:val="24"/>
        </w:rPr>
        <w:t xml:space="preserve">　様</w:t>
      </w:r>
    </w:p>
    <w:p w14:paraId="7FEC0CA7" w14:textId="77777777" w:rsidR="00725CC3" w:rsidRPr="00725CC3" w:rsidRDefault="00725CC3">
      <w:pPr>
        <w:rPr>
          <w:sz w:val="24"/>
        </w:rPr>
      </w:pPr>
    </w:p>
    <w:p w14:paraId="1DAE6C3D" w14:textId="77777777" w:rsidR="00725CC3" w:rsidRPr="00725CC3" w:rsidRDefault="00725CC3" w:rsidP="00D91842">
      <w:pPr>
        <w:ind w:leftChars="1957" w:left="4110"/>
        <w:jc w:val="left"/>
        <w:rPr>
          <w:sz w:val="24"/>
        </w:rPr>
      </w:pPr>
      <w:r w:rsidRPr="00725CC3">
        <w:rPr>
          <w:sz w:val="24"/>
        </w:rPr>
        <w:t>質問者　住所・所在地</w:t>
      </w:r>
    </w:p>
    <w:p w14:paraId="477B2685" w14:textId="77777777" w:rsidR="00725CC3" w:rsidRPr="00725CC3" w:rsidRDefault="00725CC3" w:rsidP="00D91842">
      <w:pPr>
        <w:wordWrap w:val="0"/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商号又は名称</w:t>
      </w:r>
    </w:p>
    <w:p w14:paraId="5A81854C" w14:textId="4F781798" w:rsidR="00725CC3" w:rsidRPr="00725CC3" w:rsidRDefault="00725CC3" w:rsidP="007857A8">
      <w:pPr>
        <w:wordWrap w:val="0"/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代表者指名</w:t>
      </w:r>
      <w:r w:rsidR="00657BB4">
        <w:rPr>
          <w:rFonts w:hint="eastAsia"/>
          <w:sz w:val="24"/>
        </w:rPr>
        <w:t xml:space="preserve">　　　　　　　　　　　　　</w:t>
      </w:r>
    </w:p>
    <w:p w14:paraId="35E38B4D" w14:textId="77777777" w:rsidR="00725CC3" w:rsidRPr="00725CC3" w:rsidRDefault="00725CC3" w:rsidP="00D91842">
      <w:pPr>
        <w:tabs>
          <w:tab w:val="left" w:pos="6549"/>
        </w:tabs>
        <w:wordWrap w:val="0"/>
        <w:ind w:leftChars="1957" w:left="4110" w:firstLineChars="300" w:firstLine="720"/>
        <w:jc w:val="left"/>
        <w:rPr>
          <w:sz w:val="24"/>
        </w:rPr>
      </w:pPr>
      <w:r w:rsidRPr="00725CC3">
        <w:rPr>
          <w:sz w:val="24"/>
        </w:rPr>
        <w:t xml:space="preserve">　電話番号</w:t>
      </w:r>
      <w:r w:rsidR="00D91842">
        <w:rPr>
          <w:sz w:val="24"/>
        </w:rPr>
        <w:tab/>
      </w:r>
    </w:p>
    <w:p w14:paraId="7563E8E1" w14:textId="77777777" w:rsidR="00725CC3" w:rsidRPr="00725CC3" w:rsidRDefault="00725CC3" w:rsidP="00D91842">
      <w:pPr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メールアドレス</w:t>
      </w:r>
    </w:p>
    <w:p w14:paraId="14E9ECC3" w14:textId="77777777" w:rsidR="00725CC3" w:rsidRPr="00725CC3" w:rsidRDefault="00725CC3" w:rsidP="00D91842">
      <w:pPr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担当者氏名</w:t>
      </w:r>
    </w:p>
    <w:p w14:paraId="66EB69F5" w14:textId="77777777" w:rsidR="00725CC3" w:rsidRPr="00725CC3" w:rsidRDefault="00725CC3" w:rsidP="005879B8">
      <w:pPr>
        <w:ind w:right="960"/>
        <w:rPr>
          <w:rFonts w:hint="eastAsia"/>
          <w:sz w:val="24"/>
        </w:rPr>
      </w:pPr>
    </w:p>
    <w:p w14:paraId="704CB970" w14:textId="01D45DEC" w:rsidR="00725CC3" w:rsidRPr="00725CC3" w:rsidRDefault="00CD007C" w:rsidP="00725CC3">
      <w:pPr>
        <w:jc w:val="left"/>
        <w:rPr>
          <w:sz w:val="24"/>
        </w:rPr>
      </w:pPr>
      <w:r>
        <w:rPr>
          <w:rFonts w:hint="eastAsia"/>
          <w:sz w:val="24"/>
        </w:rPr>
        <w:t>庄内広域水道企業団の契約について、</w:t>
      </w:r>
      <w:r w:rsidR="00725CC3">
        <w:rPr>
          <w:rFonts w:hint="eastAsia"/>
          <w:sz w:val="24"/>
        </w:rPr>
        <w:t>次のこと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6AFF" w14:paraId="35ABA65F" w14:textId="77777777" w:rsidTr="00B06AFF">
        <w:tc>
          <w:tcPr>
            <w:tcW w:w="9736" w:type="dxa"/>
          </w:tcPr>
          <w:p w14:paraId="4A72EAEF" w14:textId="77777777" w:rsidR="00B06AFF" w:rsidRDefault="00B06AFF" w:rsidP="00B06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B06AFF" w14:paraId="2DD3E189" w14:textId="77777777" w:rsidTr="00B06AFF">
        <w:trPr>
          <w:trHeight w:val="5336"/>
        </w:trPr>
        <w:tc>
          <w:tcPr>
            <w:tcW w:w="9736" w:type="dxa"/>
          </w:tcPr>
          <w:p w14:paraId="189E9512" w14:textId="77777777" w:rsidR="00B06AFF" w:rsidRDefault="00B06AFF" w:rsidP="00B06AFF">
            <w:pPr>
              <w:jc w:val="left"/>
              <w:rPr>
                <w:sz w:val="24"/>
              </w:rPr>
            </w:pPr>
          </w:p>
          <w:p w14:paraId="4E168190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3E49CEEB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355071D5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2DDEE382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305FA138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4D95A460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3EC07714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6C8EB4A5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72EDD339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60124B38" w14:textId="77777777" w:rsidR="00C463B9" w:rsidRDefault="00C463B9" w:rsidP="00B06AFF">
            <w:pPr>
              <w:jc w:val="left"/>
              <w:rPr>
                <w:sz w:val="24"/>
              </w:rPr>
            </w:pPr>
          </w:p>
          <w:p w14:paraId="151A524C" w14:textId="77777777" w:rsidR="00C463B9" w:rsidRDefault="00C463B9" w:rsidP="00B06AFF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47A89148" w14:textId="3A31528A" w:rsidR="00C463B9" w:rsidRDefault="005879B8" w:rsidP="00C463B9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71FF" wp14:editId="38CA4DD6">
                <wp:simplePos x="0" y="0"/>
                <wp:positionH relativeFrom="column">
                  <wp:posOffset>1657350</wp:posOffset>
                </wp:positionH>
                <wp:positionV relativeFrom="paragraph">
                  <wp:posOffset>231140</wp:posOffset>
                </wp:positionV>
                <wp:extent cx="4533900" cy="1057275"/>
                <wp:effectExtent l="0" t="0" r="19050" b="28575"/>
                <wp:wrapNone/>
                <wp:docPr id="895165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896C1" w14:textId="3C1C3DE2" w:rsidR="005879B8" w:rsidRDefault="005879B8" w:rsidP="00C463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質問書は、以下に</w:t>
                            </w:r>
                            <w:r w:rsidRPr="002A6758">
                              <w:rPr>
                                <w:rFonts w:hint="eastAsia"/>
                                <w:u w:val="single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>で送付してください。</w:t>
                            </w:r>
                          </w:p>
                          <w:p w14:paraId="1DDF4997" w14:textId="194B7987" w:rsidR="00C463B9" w:rsidRDefault="00C463B9" w:rsidP="00C463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  <w:r w:rsidR="005879B8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：　庄内広域水道事業統合準備協議会事務局</w:t>
                            </w:r>
                          </w:p>
                          <w:p w14:paraId="46ED9050" w14:textId="11BC42B7" w:rsidR="00C463B9" w:rsidRDefault="00C463B9" w:rsidP="00C463B9">
                            <w:r>
                              <w:rPr>
                                <w:rFonts w:hint="eastAsia"/>
                              </w:rPr>
                              <w:t xml:space="preserve">メールアドレス：　</w:t>
                            </w:r>
                            <w:r w:rsidR="005879B8" w:rsidRPr="005879B8">
                              <w:rPr>
                                <w:rFonts w:hint="eastAsia"/>
                              </w:rPr>
                              <w:t>jimukyoku.shonaisuido@gmail.com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B2C45BB" w14:textId="4AA91E53" w:rsidR="005879B8" w:rsidRPr="005879B8" w:rsidRDefault="005879B8" w:rsidP="00C463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電話　　　　　：　</w:t>
                            </w:r>
                            <w:r>
                              <w:rPr>
                                <w:rFonts w:hint="eastAsia"/>
                              </w:rPr>
                              <w:t>0234-22-1872</w:t>
                            </w:r>
                          </w:p>
                          <w:p w14:paraId="0E97603F" w14:textId="77777777" w:rsidR="00C463B9" w:rsidRDefault="00C463B9"/>
                          <w:p w14:paraId="1368E7C0" w14:textId="77777777" w:rsidR="00C463B9" w:rsidRDefault="00C463B9"/>
                          <w:p w14:paraId="2D7A2EE9" w14:textId="77777777" w:rsidR="00C463B9" w:rsidRDefault="00C463B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71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0.5pt;margin-top:18.2pt;width:35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" fillcolor="white [3201]" strokeweight="1.5pt">
                <v:textbox>
                  <w:txbxContent>
                    <w:p w14:paraId="1CD896C1" w14:textId="3C1C3DE2" w:rsidR="005879B8" w:rsidRDefault="005879B8" w:rsidP="00C463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質問書は、以下に</w:t>
                      </w:r>
                      <w:r w:rsidRPr="002A6758">
                        <w:rPr>
                          <w:rFonts w:hint="eastAsia"/>
                          <w:u w:val="single"/>
                        </w:rPr>
                        <w:t>メール</w:t>
                      </w:r>
                      <w:r>
                        <w:rPr>
                          <w:rFonts w:hint="eastAsia"/>
                        </w:rPr>
                        <w:t>で送付してください。</w:t>
                      </w:r>
                    </w:p>
                    <w:p w14:paraId="1DDF4997" w14:textId="194B7987" w:rsidR="00C463B9" w:rsidRDefault="00C463B9" w:rsidP="00C463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送付先</w:t>
                      </w:r>
                      <w:r w:rsidR="005879B8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：　庄内広域水道事業統合準備協議会事務局</w:t>
                      </w:r>
                    </w:p>
                    <w:p w14:paraId="46ED9050" w14:textId="11BC42B7" w:rsidR="00C463B9" w:rsidRDefault="00C463B9" w:rsidP="00C463B9">
                      <w:r>
                        <w:rPr>
                          <w:rFonts w:hint="eastAsia"/>
                        </w:rPr>
                        <w:t xml:space="preserve">メールアドレス：　</w:t>
                      </w:r>
                      <w:r w:rsidR="005879B8" w:rsidRPr="005879B8">
                        <w:rPr>
                          <w:rFonts w:hint="eastAsia"/>
                        </w:rPr>
                        <w:t>jimukyoku.shonaisuido@gmail.com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B2C45BB" w14:textId="4AA91E53" w:rsidR="005879B8" w:rsidRPr="005879B8" w:rsidRDefault="005879B8" w:rsidP="00C463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電話　　　　　：　</w:t>
                      </w:r>
                      <w:r>
                        <w:rPr>
                          <w:rFonts w:hint="eastAsia"/>
                        </w:rPr>
                        <w:t>0234-22-1872</w:t>
                      </w:r>
                    </w:p>
                    <w:p w14:paraId="0E97603F" w14:textId="77777777" w:rsidR="00C463B9" w:rsidRDefault="00C463B9"/>
                    <w:p w14:paraId="1368E7C0" w14:textId="77777777" w:rsidR="00C463B9" w:rsidRDefault="00C463B9"/>
                    <w:p w14:paraId="2D7A2EE9" w14:textId="77777777" w:rsidR="00C463B9" w:rsidRDefault="00C463B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85175" w14:textId="40EC0966" w:rsidR="00C463B9" w:rsidRPr="00C463B9" w:rsidRDefault="00C463B9" w:rsidP="00C463B9">
      <w:pPr>
        <w:jc w:val="left"/>
        <w:rPr>
          <w:rFonts w:hint="eastAsia"/>
          <w:sz w:val="24"/>
        </w:rPr>
      </w:pPr>
    </w:p>
    <w:p w14:paraId="239C003F" w14:textId="1033D5A4" w:rsidR="00C463B9" w:rsidRPr="00C463B9" w:rsidRDefault="00C463B9" w:rsidP="00C463B9">
      <w:pPr>
        <w:jc w:val="left"/>
        <w:rPr>
          <w:rFonts w:hint="eastAsia"/>
          <w:sz w:val="24"/>
        </w:rPr>
      </w:pPr>
    </w:p>
    <w:sectPr w:rsidR="00C463B9" w:rsidRPr="00C463B9" w:rsidSect="00725CC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9974" w14:textId="77777777" w:rsidR="00C02210" w:rsidRDefault="00C02210" w:rsidP="00725CC3">
      <w:r>
        <w:separator/>
      </w:r>
    </w:p>
  </w:endnote>
  <w:endnote w:type="continuationSeparator" w:id="0">
    <w:p w14:paraId="6AF4DFD1" w14:textId="77777777" w:rsidR="00C02210" w:rsidRDefault="00C02210" w:rsidP="0072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A0D5" w14:textId="77777777" w:rsidR="00C02210" w:rsidRDefault="00C02210" w:rsidP="00725CC3">
      <w:r>
        <w:separator/>
      </w:r>
    </w:p>
  </w:footnote>
  <w:footnote w:type="continuationSeparator" w:id="0">
    <w:p w14:paraId="3E13A763" w14:textId="77777777" w:rsidR="00C02210" w:rsidRDefault="00C02210" w:rsidP="0072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94E7" w14:textId="7D652B5A" w:rsidR="00725CC3" w:rsidRDefault="00605B52">
    <w:pPr>
      <w:pStyle w:val="a3"/>
    </w:pPr>
    <w:r>
      <w:t xml:space="preserve">　</w:t>
    </w:r>
  </w:p>
  <w:p w14:paraId="6B613CCB" w14:textId="77777777" w:rsidR="00657BB4" w:rsidRDefault="00657B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0992"/>
    <w:multiLevelType w:val="hybridMultilevel"/>
    <w:tmpl w:val="CAB8874E"/>
    <w:lvl w:ilvl="0" w:tplc="8A403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132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87"/>
    <w:rsid w:val="000A5D4A"/>
    <w:rsid w:val="0023791E"/>
    <w:rsid w:val="002A6758"/>
    <w:rsid w:val="002C62AD"/>
    <w:rsid w:val="0033657A"/>
    <w:rsid w:val="0046645C"/>
    <w:rsid w:val="005879B8"/>
    <w:rsid w:val="00605B52"/>
    <w:rsid w:val="00647FD8"/>
    <w:rsid w:val="00657BB4"/>
    <w:rsid w:val="00725CC3"/>
    <w:rsid w:val="00772AFE"/>
    <w:rsid w:val="007857A8"/>
    <w:rsid w:val="007A4DB0"/>
    <w:rsid w:val="00850BBD"/>
    <w:rsid w:val="00865619"/>
    <w:rsid w:val="00923A99"/>
    <w:rsid w:val="00B06AFF"/>
    <w:rsid w:val="00BD5C87"/>
    <w:rsid w:val="00C02210"/>
    <w:rsid w:val="00C463B9"/>
    <w:rsid w:val="00CD007C"/>
    <w:rsid w:val="00D01E28"/>
    <w:rsid w:val="00D90295"/>
    <w:rsid w:val="00D91842"/>
    <w:rsid w:val="00E50F3D"/>
    <w:rsid w:val="00F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001A2"/>
  <w15:chartTrackingRefBased/>
  <w15:docId w15:val="{CAAE3A0D-AFEB-444F-A8CD-87C16E4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CC3"/>
  </w:style>
  <w:style w:type="paragraph" w:styleId="a5">
    <w:name w:val="footer"/>
    <w:basedOn w:val="a"/>
    <w:link w:val="a6"/>
    <w:uiPriority w:val="99"/>
    <w:unhideWhenUsed/>
    <w:rsid w:val="00725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CC3"/>
  </w:style>
  <w:style w:type="table" w:styleId="a7">
    <w:name w:val="Table Grid"/>
    <w:basedOn w:val="a1"/>
    <w:uiPriority w:val="39"/>
    <w:rsid w:val="00B0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63B9"/>
    <w:pPr>
      <w:ind w:leftChars="400" w:left="840"/>
    </w:pPr>
  </w:style>
  <w:style w:type="character" w:styleId="a9">
    <w:name w:val="Hyperlink"/>
    <w:basedOn w:val="a0"/>
    <w:uiPriority w:val="99"/>
    <w:unhideWhenUsed/>
    <w:rsid w:val="00C463B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A47F-60CF-4811-B04D-357F982D3737}">
  <ds:schemaRefs>
    <ds:schemaRef ds:uri="http://schemas.openxmlformats.org/officeDocument/2006/bibliography"/>
  </ds:schemaRefs>
</ds:datastoreItem>
</file>